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E1" w:rsidRPr="00FD5654" w:rsidRDefault="004119CB" w:rsidP="00F0452A">
      <w:pPr>
        <w:spacing w:after="0" w:line="240" w:lineRule="auto"/>
        <w:jc w:val="center"/>
        <w:rPr>
          <w:rFonts w:cs="Akhbar MT"/>
          <w:b/>
          <w:bCs/>
          <w:sz w:val="28"/>
          <w:szCs w:val="28"/>
          <w:lang w:bidi="ar-EG"/>
        </w:rPr>
      </w:pPr>
      <w:r w:rsidRPr="004119CB">
        <w:rPr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8F17EE" w:rsidRDefault="00221EE1" w:rsidP="005707EC">
                  <w:pPr>
                    <w:spacing w:after="0" w:line="240" w:lineRule="auto"/>
                    <w:jc w:val="center"/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</w:pPr>
                  <w:r w:rsidRPr="008F17EE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rtl/>
                      <w:lang w:bidi="ar-EG"/>
                    </w:rPr>
                    <w:t>نموذج</w:t>
                  </w:r>
                  <w:r w:rsidR="005707EC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  <w:t>PD</w:t>
                  </w:r>
                  <w:r w:rsidR="002147F6" w:rsidRPr="008F17EE">
                    <w:rPr>
                      <w:rFonts w:asciiTheme="minorBidi" w:hAnsiTheme="minorBidi"/>
                      <w:color w:val="17365D" w:themeColor="text2" w:themeShade="BF"/>
                      <w:sz w:val="28"/>
                      <w:szCs w:val="28"/>
                      <w:lang w:bidi="ar-EG"/>
                    </w:rPr>
                    <w:t>01-2019</w:t>
                  </w:r>
                </w:p>
              </w:txbxContent>
            </v:textbox>
            <w10:wrap anchory="page"/>
          </v:shape>
        </w:pict>
      </w:r>
      <w:r w:rsidR="002530D5" w:rsidRPr="004C40AD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قائمة المستندات المقدمة</w:t>
      </w:r>
      <w:r w:rsidR="002530D5" w:rsidRPr="004C40AD">
        <w:rPr>
          <w:rFonts w:cs="Akhbar MT"/>
          <w:b/>
          <w:bCs/>
          <w:sz w:val="28"/>
          <w:szCs w:val="28"/>
          <w:u w:val="single"/>
          <w:lang w:bidi="ar-EG"/>
        </w:rPr>
        <w:t>(Checklist</w:t>
      </w:r>
      <w:r w:rsidR="002530D5">
        <w:rPr>
          <w:rFonts w:cs="Akhbar MT"/>
          <w:b/>
          <w:bCs/>
          <w:sz w:val="28"/>
          <w:szCs w:val="28"/>
          <w:lang w:bidi="ar-EG"/>
        </w:rPr>
        <w:t>)</w:t>
      </w:r>
    </w:p>
    <w:p w:rsidR="00FD5654" w:rsidRPr="002530D5" w:rsidRDefault="00707310" w:rsidP="00237CD1">
      <w:pPr>
        <w:spacing w:after="0" w:line="240" w:lineRule="auto"/>
        <w:jc w:val="center"/>
        <w:rPr>
          <w:rFonts w:cs="Akhbar MT"/>
          <w:b/>
          <w:bCs/>
          <w:sz w:val="32"/>
          <w:szCs w:val="32"/>
          <w:u w:val="single"/>
          <w:rtl/>
          <w:lang w:bidi="ar-EG"/>
        </w:rPr>
      </w:pPr>
      <w:r w:rsidRPr="002530D5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(</w:t>
      </w:r>
      <w:r w:rsidRPr="00707310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بعثه</w:t>
      </w:r>
      <w:r w:rsidR="00BA5AAE">
        <w:rPr>
          <w:rFonts w:cs="Akhbar MT"/>
          <w:b/>
          <w:bCs/>
          <w:sz w:val="32"/>
          <w:szCs w:val="32"/>
          <w:u w:val="single"/>
          <w:lang w:bidi="ar-EG"/>
        </w:rPr>
        <w:t xml:space="preserve"> </w:t>
      </w:r>
      <w:r w:rsidR="0010257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 xml:space="preserve">مهمة </w:t>
      </w:r>
      <w:r w:rsidR="00237CD1" w:rsidRPr="00237CD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علميه</w:t>
      </w:r>
      <w:r w:rsidR="00BA5AAE">
        <w:rPr>
          <w:rFonts w:cs="Akhbar MT"/>
          <w:b/>
          <w:bCs/>
          <w:sz w:val="32"/>
          <w:szCs w:val="32"/>
          <w:u w:val="single"/>
          <w:lang w:bidi="ar-EG"/>
        </w:rPr>
        <w:t xml:space="preserve"> </w:t>
      </w:r>
      <w:r w:rsidR="00237CD1" w:rsidRPr="00237CD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ما</w:t>
      </w:r>
      <w:r w:rsidR="00BA5AAE">
        <w:rPr>
          <w:rFonts w:cs="Akhbar MT"/>
          <w:b/>
          <w:bCs/>
          <w:sz w:val="32"/>
          <w:szCs w:val="32"/>
          <w:u w:val="single"/>
          <w:lang w:bidi="ar-EG"/>
        </w:rPr>
        <w:t xml:space="preserve"> </w:t>
      </w:r>
      <w:r w:rsidR="00237CD1" w:rsidRPr="00237CD1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بعدالدكتوراه</w:t>
      </w:r>
      <w:r w:rsidR="00BA5AAE">
        <w:rPr>
          <w:rFonts w:cs="Akhbar MT"/>
          <w:b/>
          <w:bCs/>
          <w:sz w:val="32"/>
          <w:szCs w:val="32"/>
          <w:u w:val="single"/>
          <w:lang w:bidi="ar-EG"/>
        </w:rPr>
        <w:t xml:space="preserve"> </w:t>
      </w:r>
      <w:r w:rsidR="00FD5654" w:rsidRPr="002530D5">
        <w:rPr>
          <w:rFonts w:cs="Akhbar MT" w:hint="cs"/>
          <w:b/>
          <w:bCs/>
          <w:sz w:val="32"/>
          <w:szCs w:val="32"/>
          <w:u w:val="single"/>
          <w:rtl/>
          <w:lang w:bidi="ar-EG"/>
        </w:rPr>
        <w:t>لخطه البعثات لعام 2019/2020</w:t>
      </w:r>
    </w:p>
    <w:p w:rsidR="002530D5" w:rsidRDefault="002530D5" w:rsidP="00183023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10422" w:type="dxa"/>
        <w:jc w:val="center"/>
        <w:tblLook w:val="04A0"/>
      </w:tblPr>
      <w:tblGrid>
        <w:gridCol w:w="812"/>
        <w:gridCol w:w="4774"/>
        <w:gridCol w:w="1040"/>
        <w:gridCol w:w="1733"/>
        <w:gridCol w:w="2063"/>
      </w:tblGrid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.</w:t>
            </w:r>
          </w:p>
        </w:tc>
        <w:tc>
          <w:tcPr>
            <w:tcW w:w="4774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ستند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D1081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ستيفاء </w:t>
            </w:r>
            <w:r w:rsidR="00D1081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متقدم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(يملئ بمعرفة ال</w:t>
            </w:r>
            <w:r w:rsidR="00D1081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تقدم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اجعة المختص</w:t>
            </w:r>
            <w:r w:rsidR="00BA5AAE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18302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ن البعثات </w:t>
            </w:r>
            <w:r w:rsidRPr="00183023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عند الاستلام</w:t>
            </w:r>
          </w:p>
        </w:tc>
      </w:tr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774" w:type="dxa"/>
            <w:vAlign w:val="center"/>
          </w:tcPr>
          <w:p w:rsidR="00183023" w:rsidRPr="00183023" w:rsidRDefault="00183023" w:rsidP="005707EC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تمارة بيانات عربي  معتمده ومختومة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774" w:type="dxa"/>
            <w:vAlign w:val="center"/>
          </w:tcPr>
          <w:p w:rsidR="00183023" w:rsidRPr="00183023" w:rsidRDefault="005707EC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5707E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بيان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5707E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حاله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5707E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عتمد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5707E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ومختوم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774" w:type="dxa"/>
            <w:vAlign w:val="center"/>
          </w:tcPr>
          <w:p w:rsidR="00183023" w:rsidRPr="00183023" w:rsidRDefault="00102571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شهاده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دكتوراه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باللغة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انجليزيه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و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ايعادلها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050FFC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774" w:type="dxa"/>
            <w:vAlign w:val="center"/>
          </w:tcPr>
          <w:p w:rsidR="00183023" w:rsidRPr="00183023" w:rsidRDefault="00183023" w:rsidP="0010257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صل شهاده اللغه</w:t>
            </w:r>
            <w:r w:rsidR="00BA5AAE">
              <w:rPr>
                <w:rFonts w:asciiTheme="minorBidi" w:hAnsiTheme="minorBidi"/>
                <w:sz w:val="28"/>
                <w:szCs w:val="28"/>
                <w:lang w:bidi="ar-EG"/>
              </w:rPr>
              <w:t xml:space="preserve"> </w:t>
            </w:r>
            <w:r w:rsidR="00102571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إذا كانت مطلوبة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050FFC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bookmarkStart w:id="0" w:name="_GoBack" w:colFirst="4" w:colLast="4"/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774" w:type="dxa"/>
            <w:vAlign w:val="center"/>
          </w:tcPr>
          <w:p w:rsidR="00183023" w:rsidRPr="00183023" w:rsidRDefault="00102571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فاد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ن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جه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موفد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تفيد</w:t>
            </w:r>
            <w:r w:rsidR="00BA5AAE">
              <w:rPr>
                <w:rFonts w:asciiTheme="minorBidi" w:hAnsiTheme="minorBidi" w:cs="Arial"/>
                <w:sz w:val="28"/>
                <w:szCs w:val="28"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بأن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متقدم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لم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يسبق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حصول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لى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هم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لمي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لاجراء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بحاث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ابعد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دكتورا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ن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طريق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بعثات</w:t>
            </w:r>
            <w:r w:rsidRPr="00102571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 xml:space="preserve"> (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هم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لمي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على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نفق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بعثات</w:t>
            </w:r>
            <w:r w:rsidRPr="00102571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 xml:space="preserve"> /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ومنح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قدم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للدولة</w:t>
            </w:r>
            <w:r w:rsidRPr="00102571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 xml:space="preserve"> /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واحد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برامج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ممول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ن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بعثات</w:t>
            </w:r>
            <w:r w:rsidRPr="00102571">
              <w:rPr>
                <w:rFonts w:asciiTheme="minorBidi" w:hAnsiTheme="minorBidi" w:cs="Arial"/>
                <w:sz w:val="28"/>
                <w:szCs w:val="28"/>
                <w:rtl/>
                <w:lang w:bidi="ar-EG"/>
              </w:rPr>
              <w:t>)</w:t>
            </w:r>
            <w:r w:rsidR="001E1CB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على نفس الدرجة الوظيفي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1E1CB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/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1E1CBA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لقب العلمي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bookmarkEnd w:id="0"/>
      <w:tr w:rsidR="00183023" w:rsidRPr="00183023" w:rsidTr="00050FFC">
        <w:trPr>
          <w:jc w:val="center"/>
        </w:trPr>
        <w:tc>
          <w:tcPr>
            <w:tcW w:w="812" w:type="dxa"/>
            <w:vAlign w:val="center"/>
          </w:tcPr>
          <w:p w:rsidR="00183023" w:rsidRPr="00183023" w:rsidRDefault="00050FFC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774" w:type="dxa"/>
            <w:vAlign w:val="center"/>
          </w:tcPr>
          <w:p w:rsidR="00183023" w:rsidRPr="00183023" w:rsidRDefault="00102571" w:rsidP="00102571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شروع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خط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مهم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عتمد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1025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ومختوم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4F17DA" w:rsidRPr="004F17DA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EG"/>
              </w:rPr>
              <w:t xml:space="preserve">(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عدد 2</w:t>
            </w:r>
            <w:r w:rsidR="004F17DA" w:rsidRPr="004F17DA">
              <w:rPr>
                <w:rFonts w:asciiTheme="minorBidi" w:hAnsiTheme="minorBidi" w:hint="cs"/>
                <w:sz w:val="28"/>
                <w:szCs w:val="28"/>
                <w:u w:val="single"/>
                <w:rtl/>
                <w:lang w:bidi="ar-EG"/>
              </w:rPr>
              <w:t xml:space="preserve"> صفحات فقط)</w:t>
            </w:r>
          </w:p>
        </w:tc>
        <w:tc>
          <w:tcPr>
            <w:tcW w:w="2773" w:type="dxa"/>
            <w:gridSpan w:val="2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050FFC">
        <w:trPr>
          <w:trHeight w:val="233"/>
          <w:jc w:val="center"/>
        </w:trPr>
        <w:tc>
          <w:tcPr>
            <w:tcW w:w="812" w:type="dxa"/>
            <w:vMerge w:val="restart"/>
            <w:vAlign w:val="center"/>
          </w:tcPr>
          <w:p w:rsidR="00183023" w:rsidRPr="00183023" w:rsidRDefault="00050FFC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774" w:type="dxa"/>
            <w:vMerge w:val="restart"/>
            <w:vAlign w:val="center"/>
          </w:tcPr>
          <w:p w:rsidR="00183023" w:rsidRPr="00183023" w:rsidRDefault="00050FFC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050FF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خطاب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050FF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دعوه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050FF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من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050FF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حد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050FF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أساتذة</w:t>
            </w:r>
            <w:r w:rsidR="00C71171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050FFC">
              <w:rPr>
                <w:rFonts w:asciiTheme="minorBidi" w:hAnsiTheme="minorBidi" w:cs="Arial" w:hint="cs"/>
                <w:sz w:val="28"/>
                <w:szCs w:val="28"/>
                <w:rtl/>
                <w:lang w:bidi="ar-EG"/>
              </w:rPr>
              <w:t>الاجانب</w:t>
            </w:r>
          </w:p>
        </w:tc>
        <w:tc>
          <w:tcPr>
            <w:tcW w:w="1040" w:type="dxa"/>
            <w:vAlign w:val="center"/>
          </w:tcPr>
          <w:p w:rsidR="00183023" w:rsidRPr="00183023" w:rsidRDefault="00183023" w:rsidP="00183023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دد الخطابات</w:t>
            </w:r>
          </w:p>
        </w:tc>
        <w:tc>
          <w:tcPr>
            <w:tcW w:w="1733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  <w:vMerge w:val="restart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183023" w:rsidRPr="00183023" w:rsidTr="00050FFC">
        <w:trPr>
          <w:trHeight w:val="232"/>
          <w:jc w:val="center"/>
        </w:trPr>
        <w:tc>
          <w:tcPr>
            <w:tcW w:w="812" w:type="dxa"/>
            <w:vMerge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4" w:type="dxa"/>
            <w:vMerge/>
            <w:vAlign w:val="center"/>
          </w:tcPr>
          <w:p w:rsidR="00183023" w:rsidRPr="00183023" w:rsidRDefault="00183023" w:rsidP="00B46189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40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دد الجامعات</w:t>
            </w:r>
          </w:p>
        </w:tc>
        <w:tc>
          <w:tcPr>
            <w:tcW w:w="1733" w:type="dxa"/>
            <w:vAlign w:val="center"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  <w:vMerge/>
          </w:tcPr>
          <w:p w:rsidR="00183023" w:rsidRPr="00183023" w:rsidRDefault="00183023" w:rsidP="00183023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FA163F" w:rsidRPr="00183023" w:rsidTr="00050FFC">
        <w:trPr>
          <w:jc w:val="center"/>
        </w:trPr>
        <w:tc>
          <w:tcPr>
            <w:tcW w:w="812" w:type="dxa"/>
            <w:vAlign w:val="center"/>
          </w:tcPr>
          <w:p w:rsidR="00FA163F" w:rsidRPr="00183023" w:rsidRDefault="00FA163F" w:rsidP="00FA163F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774" w:type="dxa"/>
            <w:vAlign w:val="center"/>
          </w:tcPr>
          <w:p w:rsidR="00FA163F" w:rsidRPr="00183023" w:rsidRDefault="00FA163F" w:rsidP="00FA163F">
            <w:pPr>
              <w:spacing w:line="276" w:lineRule="auto"/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وافقة جهة العمل على الترشيح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 xml:space="preserve"> (Endorsement Letter)</w:t>
            </w:r>
          </w:p>
        </w:tc>
        <w:tc>
          <w:tcPr>
            <w:tcW w:w="2773" w:type="dxa"/>
            <w:gridSpan w:val="2"/>
            <w:vAlign w:val="center"/>
          </w:tcPr>
          <w:p w:rsidR="00FA163F" w:rsidRPr="00183023" w:rsidRDefault="00FA163F" w:rsidP="00FA163F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FA163F" w:rsidRPr="00183023" w:rsidRDefault="00FA163F" w:rsidP="00FA163F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FA163F" w:rsidRPr="00183023" w:rsidTr="00050FFC">
        <w:trPr>
          <w:jc w:val="center"/>
        </w:trPr>
        <w:tc>
          <w:tcPr>
            <w:tcW w:w="812" w:type="dxa"/>
            <w:vAlign w:val="center"/>
          </w:tcPr>
          <w:p w:rsidR="00FA163F" w:rsidRPr="00183023" w:rsidRDefault="00FA163F" w:rsidP="00FA163F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774" w:type="dxa"/>
            <w:vAlign w:val="center"/>
          </w:tcPr>
          <w:p w:rsidR="00FA163F" w:rsidRPr="00183023" w:rsidRDefault="00FA163F" w:rsidP="00FA163F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183023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تمارة استطلاع الرأي معتمده ومختومة من الجهة الموفدة</w:t>
            </w:r>
          </w:p>
        </w:tc>
        <w:tc>
          <w:tcPr>
            <w:tcW w:w="2773" w:type="dxa"/>
            <w:gridSpan w:val="2"/>
            <w:vAlign w:val="center"/>
          </w:tcPr>
          <w:p w:rsidR="00FA163F" w:rsidRPr="00183023" w:rsidRDefault="00FA163F" w:rsidP="00FA163F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063" w:type="dxa"/>
          </w:tcPr>
          <w:p w:rsidR="00FA163F" w:rsidRPr="00183023" w:rsidRDefault="00FA163F" w:rsidP="00FA163F">
            <w:pPr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:rsidR="00D92680" w:rsidRDefault="00D92680" w:rsidP="00D92680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</w:p>
    <w:p w:rsidR="00183023" w:rsidRDefault="00183023" w:rsidP="00D92680">
      <w:pPr>
        <w:spacing w:after="0" w:line="240" w:lineRule="auto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أقر انا السيد/ ________________________________ بأنني قد </w:t>
      </w:r>
      <w:r w:rsidR="00C67A50" w:rsidRPr="00C67A50">
        <w:rPr>
          <w:rFonts w:cs="Akhbar MT" w:hint="cs"/>
          <w:b/>
          <w:bCs/>
          <w:sz w:val="28"/>
          <w:szCs w:val="28"/>
          <w:rtl/>
          <w:lang w:bidi="ar-EG"/>
        </w:rPr>
        <w:t>اطلعت</w:t>
      </w:r>
      <w:r>
        <w:rPr>
          <w:rFonts w:cs="Akhbar MT" w:hint="cs"/>
          <w:b/>
          <w:bCs/>
          <w:sz w:val="28"/>
          <w:szCs w:val="28"/>
          <w:rtl/>
          <w:lang w:bidi="ar-EG"/>
        </w:rPr>
        <w:t xml:space="preserve"> علي جميع الشروط والأحكام الخاصة بإعلان البعثات 2019-2020 وأنا جميع البيانات والمستندات المقدمة في ملف الترشح صحيحة وكاملة .</w:t>
      </w:r>
    </w:p>
    <w:p w:rsidR="00183023" w:rsidRDefault="00183023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وقيع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متقدم:</w:t>
      </w:r>
    </w:p>
    <w:p w:rsidR="00FA163F" w:rsidRPr="00183023" w:rsidRDefault="00FA163F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183023" w:rsidRDefault="00183023" w:rsidP="00183023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183023" w:rsidRPr="00183023" w:rsidRDefault="00183023" w:rsidP="00D92680">
      <w:pPr>
        <w:spacing w:after="0" w:line="240" w:lineRule="auto"/>
        <w:ind w:firstLine="141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توقيع الموظف </w:t>
      </w:r>
      <w:r w:rsidR="00D92680" w:rsidRPr="0018302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</w:t>
      </w:r>
      <w:r w:rsidR="00D9268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لمختص بإدارة البعثات</w:t>
      </w:r>
      <w:r w:rsidRPr="00183023">
        <w:rPr>
          <w:rFonts w:asciiTheme="minorBidi" w:hAnsiTheme="minorBidi"/>
          <w:b/>
          <w:bCs/>
          <w:sz w:val="28"/>
          <w:szCs w:val="28"/>
          <w:rtl/>
          <w:lang w:bidi="ar-EG"/>
        </w:rPr>
        <w:t>:                                              تاريخ الاستلام :</w:t>
      </w:r>
    </w:p>
    <w:sectPr w:rsidR="00183023" w:rsidRPr="00183023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D9" w:rsidRDefault="00D165D9" w:rsidP="00F1395B">
      <w:pPr>
        <w:spacing w:after="0" w:line="240" w:lineRule="auto"/>
      </w:pPr>
      <w:r>
        <w:separator/>
      </w:r>
    </w:p>
  </w:endnote>
  <w:endnote w:type="continuationSeparator" w:id="1">
    <w:p w:rsidR="00D165D9" w:rsidRDefault="00D165D9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BA5AAE">
      <w:rPr>
        <w:b/>
        <w:bCs/>
        <w:u w:val="single"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F56ABE" w:rsidP="00D4183A">
    <w:pPr>
      <w:pStyle w:val="Footer"/>
      <w:ind w:left="360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D9" w:rsidRDefault="00D165D9" w:rsidP="00F1395B">
      <w:pPr>
        <w:spacing w:after="0" w:line="240" w:lineRule="auto"/>
      </w:pPr>
      <w:r>
        <w:separator/>
      </w:r>
    </w:p>
  </w:footnote>
  <w:footnote w:type="continuationSeparator" w:id="1">
    <w:p w:rsidR="00D165D9" w:rsidRDefault="00D165D9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183023" w:rsidP="006F7950">
    <w:pPr>
      <w:pStyle w:val="Header"/>
      <w:rPr>
        <w:lang w:bidi="ar-EG"/>
      </w:rPr>
    </w:pPr>
    <w:r>
      <w:rPr>
        <w:noProof/>
      </w:rPr>
      <w:drawing>
        <wp:inline distT="0" distB="0" distL="0" distR="0">
          <wp:extent cx="976030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77" cy="72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0FFC"/>
    <w:rsid w:val="000575AE"/>
    <w:rsid w:val="00065CD1"/>
    <w:rsid w:val="000B6546"/>
    <w:rsid w:val="00102571"/>
    <w:rsid w:val="00131F18"/>
    <w:rsid w:val="00183023"/>
    <w:rsid w:val="001900A8"/>
    <w:rsid w:val="00196B56"/>
    <w:rsid w:val="001A170B"/>
    <w:rsid w:val="001B6C20"/>
    <w:rsid w:val="001D038C"/>
    <w:rsid w:val="001D5A6A"/>
    <w:rsid w:val="001E1CBA"/>
    <w:rsid w:val="001E5FA1"/>
    <w:rsid w:val="001F515A"/>
    <w:rsid w:val="002147F6"/>
    <w:rsid w:val="00221EE1"/>
    <w:rsid w:val="00237CD1"/>
    <w:rsid w:val="002530D5"/>
    <w:rsid w:val="00291825"/>
    <w:rsid w:val="002B250A"/>
    <w:rsid w:val="002C27BF"/>
    <w:rsid w:val="002D32AC"/>
    <w:rsid w:val="002F082B"/>
    <w:rsid w:val="00321817"/>
    <w:rsid w:val="0033510A"/>
    <w:rsid w:val="00361091"/>
    <w:rsid w:val="00373D37"/>
    <w:rsid w:val="003757F7"/>
    <w:rsid w:val="003C42D8"/>
    <w:rsid w:val="003D09C6"/>
    <w:rsid w:val="003E0565"/>
    <w:rsid w:val="003F68B7"/>
    <w:rsid w:val="0040708D"/>
    <w:rsid w:val="004119CB"/>
    <w:rsid w:val="00450F67"/>
    <w:rsid w:val="00456850"/>
    <w:rsid w:val="0048749B"/>
    <w:rsid w:val="004A320A"/>
    <w:rsid w:val="004B41AA"/>
    <w:rsid w:val="004B71CC"/>
    <w:rsid w:val="004C0DE2"/>
    <w:rsid w:val="004C30E3"/>
    <w:rsid w:val="004C40AD"/>
    <w:rsid w:val="004E6DF9"/>
    <w:rsid w:val="004F17DA"/>
    <w:rsid w:val="004F7B9C"/>
    <w:rsid w:val="0054096C"/>
    <w:rsid w:val="005707EC"/>
    <w:rsid w:val="00574520"/>
    <w:rsid w:val="00576F97"/>
    <w:rsid w:val="00593C57"/>
    <w:rsid w:val="005B0C64"/>
    <w:rsid w:val="005C7F81"/>
    <w:rsid w:val="005D76C4"/>
    <w:rsid w:val="00625CDA"/>
    <w:rsid w:val="00636947"/>
    <w:rsid w:val="00645D60"/>
    <w:rsid w:val="006506D1"/>
    <w:rsid w:val="00663AF5"/>
    <w:rsid w:val="0069696D"/>
    <w:rsid w:val="006F7950"/>
    <w:rsid w:val="00707310"/>
    <w:rsid w:val="00720E53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8F17EE"/>
    <w:rsid w:val="009735CC"/>
    <w:rsid w:val="009A648D"/>
    <w:rsid w:val="009C6F1C"/>
    <w:rsid w:val="009D22F6"/>
    <w:rsid w:val="00A0455C"/>
    <w:rsid w:val="00A11B92"/>
    <w:rsid w:val="00A43A78"/>
    <w:rsid w:val="00A63CA6"/>
    <w:rsid w:val="00A66DB6"/>
    <w:rsid w:val="00AD4D04"/>
    <w:rsid w:val="00B1698D"/>
    <w:rsid w:val="00B22BB6"/>
    <w:rsid w:val="00B24BB2"/>
    <w:rsid w:val="00B332C1"/>
    <w:rsid w:val="00B46189"/>
    <w:rsid w:val="00BA5AAE"/>
    <w:rsid w:val="00BF0BB7"/>
    <w:rsid w:val="00BF52E5"/>
    <w:rsid w:val="00C35CB6"/>
    <w:rsid w:val="00C410DF"/>
    <w:rsid w:val="00C67A50"/>
    <w:rsid w:val="00C71171"/>
    <w:rsid w:val="00C9441B"/>
    <w:rsid w:val="00CB6C16"/>
    <w:rsid w:val="00CC36D4"/>
    <w:rsid w:val="00CF7EC0"/>
    <w:rsid w:val="00D1081C"/>
    <w:rsid w:val="00D165D9"/>
    <w:rsid w:val="00D32510"/>
    <w:rsid w:val="00D32886"/>
    <w:rsid w:val="00D4183A"/>
    <w:rsid w:val="00D751C3"/>
    <w:rsid w:val="00D92680"/>
    <w:rsid w:val="00D95B2E"/>
    <w:rsid w:val="00DA3F76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A163F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6C44-E1A2-4091-A9A2-F5FB009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9</cp:revision>
  <cp:lastPrinted>2019-09-28T05:35:00Z</cp:lastPrinted>
  <dcterms:created xsi:type="dcterms:W3CDTF">2019-09-28T05:22:00Z</dcterms:created>
  <dcterms:modified xsi:type="dcterms:W3CDTF">2019-09-29T16:21:00Z</dcterms:modified>
</cp:coreProperties>
</file>